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5B7" w14:textId="036B0976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E0510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５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月</w:t>
      </w:r>
      <w:r w:rsidR="00E0510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１９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記</w:t>
      </w:r>
    </w:p>
    <w:tbl>
      <w:tblPr>
        <w:tblW w:w="97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9251E2">
        <w:trPr>
          <w:trHeight w:val="540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7D647ECE" w14:textId="77777777" w:rsidR="00E05105" w:rsidRPr="00E05105" w:rsidRDefault="00E05105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51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ウチダ】三角スケール　ポケット用15センチ</w:t>
            </w:r>
          </w:p>
          <w:p w14:paraId="33A4C01D" w14:textId="1361A5DE" w:rsidR="00311BD7" w:rsidRPr="00311BD7" w:rsidRDefault="00E05105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51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縮尺 1／20・1／50・1／100・1／200 ・1／250 ・1／3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2234F354" w:rsidR="00311BD7" w:rsidRPr="00D52395" w:rsidRDefault="00E05105" w:rsidP="00D52395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E05105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1-882-06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5713A5E3" w:rsidR="009251E2" w:rsidRPr="00311BD7" w:rsidRDefault="009251E2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6AF7CE8B" w:rsidR="00311BD7" w:rsidRPr="00311BD7" w:rsidRDefault="00E0510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BD7" w:rsidRPr="00311BD7" w14:paraId="0C3FE98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C084D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99AD45" w14:textId="77777777" w:rsidR="00E05105" w:rsidRPr="00E05105" w:rsidRDefault="00E05105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51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シャチハタ】フォアコートスタンプ台　大型　黒</w:t>
            </w:r>
          </w:p>
          <w:p w14:paraId="5CB3EA0A" w14:textId="79990C9A" w:rsidR="00311BD7" w:rsidRPr="00311BD7" w:rsidRDefault="00E05105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51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盤面サイズ67×106ミリメートル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D267099" w14:textId="356FBA0A" w:rsidR="00311BD7" w:rsidRPr="00D52395" w:rsidRDefault="00E05105" w:rsidP="00D52395">
            <w:pPr>
              <w:pStyle w:val="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E05105">
              <w:rPr>
                <w:b w:val="0"/>
                <w:bCs w:val="0"/>
                <w:color w:val="0F1111"/>
                <w:sz w:val="20"/>
                <w:szCs w:val="20"/>
              </w:rPr>
              <w:t>HCN-3-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A9E29" w14:textId="48D28467" w:rsidR="00311BD7" w:rsidRPr="00311BD7" w:rsidRDefault="00E0510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052590D" w14:textId="79EE977E" w:rsidR="00311BD7" w:rsidRPr="00311BD7" w:rsidRDefault="00E0510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2EE624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BD7" w:rsidRPr="00311BD7" w14:paraId="6FF1681E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EF421B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7C7B9A9" w14:textId="3BBF839C" w:rsidR="00311BD7" w:rsidRPr="00311BD7" w:rsidRDefault="00E0510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51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クラウン】ハイバンド　箱入５００ｇ</w:t>
            </w:r>
            <w:r w:rsidR="006B19E9" w:rsidRPr="006B19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内径44.5ｍｍ、切幅1.1ｍｍ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2A568B" w14:textId="008DDA7B" w:rsidR="00311BD7" w:rsidRPr="00311BD7" w:rsidRDefault="006B19E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B19E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CR-BD18-5-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46FDA5" w14:textId="64F5B7BD" w:rsidR="00311BD7" w:rsidRPr="00311BD7" w:rsidRDefault="00E0510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97D730B" w14:textId="647C33B9" w:rsidR="00311BD7" w:rsidRPr="00311BD7" w:rsidRDefault="00E0510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B32724" w14:textId="50ECE2DE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378E"/>
    <w:rsid w:val="00311BD7"/>
    <w:rsid w:val="003C7172"/>
    <w:rsid w:val="003E1F6E"/>
    <w:rsid w:val="00471EBA"/>
    <w:rsid w:val="005332A6"/>
    <w:rsid w:val="00576DB8"/>
    <w:rsid w:val="00641E4E"/>
    <w:rsid w:val="00665159"/>
    <w:rsid w:val="00693F15"/>
    <w:rsid w:val="006B19E9"/>
    <w:rsid w:val="00701642"/>
    <w:rsid w:val="00736303"/>
    <w:rsid w:val="007D0624"/>
    <w:rsid w:val="007D2837"/>
    <w:rsid w:val="007F1299"/>
    <w:rsid w:val="00814DE1"/>
    <w:rsid w:val="0085194A"/>
    <w:rsid w:val="008B3C5B"/>
    <w:rsid w:val="008F5424"/>
    <w:rsid w:val="009251E2"/>
    <w:rsid w:val="00973C13"/>
    <w:rsid w:val="009B2953"/>
    <w:rsid w:val="009E4A04"/>
    <w:rsid w:val="00B61E7A"/>
    <w:rsid w:val="00C56F7C"/>
    <w:rsid w:val="00CF4360"/>
    <w:rsid w:val="00D52395"/>
    <w:rsid w:val="00D72C03"/>
    <w:rsid w:val="00E05105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1</cp:revision>
  <cp:lastPrinted>2026-05-19T05:50:00Z</cp:lastPrinted>
  <dcterms:created xsi:type="dcterms:W3CDTF">2026-02-16T04:39:00Z</dcterms:created>
  <dcterms:modified xsi:type="dcterms:W3CDTF">2026-05-19T05:52:00Z</dcterms:modified>
</cp:coreProperties>
</file>